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7" w:rsidRDefault="00876B2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6B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0.5pt;height:249pt" fillcolor="#06c" strokecolor="#9cf" strokeweight="1.5pt">
            <v:shadow on="t" color="#900"/>
            <v:textpath style="font-family:&quot;Impact&quot;;v-text-kern:t" trim="t" fitpath="t" string="&quot;ПОДГОТОВКА К&#10;КОСМИЧЕСКОМУ&#10;ПУТЕШЕСТВИЮ&quot;"/>
          </v:shape>
        </w:pict>
      </w:r>
    </w:p>
    <w:p w:rsidR="00F0135B" w:rsidRDefault="00F0135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0135B" w:rsidRDefault="00876B2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6B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pict>
          <v:shape id="_x0000_i1026" type="#_x0000_t136" style="width:477pt;height:315pt" fillcolor="#06c" strokecolor="#9cf" strokeweight="1.5pt">
            <v:shadow on="t" color="#900"/>
            <v:textpath style="font-family:&quot;Impact&quot;;v-text-kern:t" trim="t" fitpath="t" string="ЗАКЛЮЧИТЕЛЬНЫЙ УРОК&#10;ПО МАТЕМАТИКЕ В 6 КЛАССЕ&#10;ПО ТЕМЕ &quot;СРАВНЕНИЕ,&#10;СЛОЖЕНИЕ И ВЫЧИТАНИЕ&#10;ДРОБЕЙ С РАЗНЫМИ&#10;ЗНАМЕНАТЕЛЯМИ&quot;&#10;"/>
          </v:shape>
        </w:pict>
      </w:r>
    </w:p>
    <w:p w:rsidR="00F0135B" w:rsidRDefault="00F0135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0135B" w:rsidRDefault="00876B2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6B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pict>
          <v:shape id="_x0000_i1027" type="#_x0000_t136" style="width:480.75pt;height:74.25pt" fillcolor="#06c" strokecolor="#9cf" strokeweight="1.5pt">
            <v:shadow on="t" color="#900"/>
            <v:textpath style="font-family:&quot;Impact&quot;;v-text-kern:t" trim="t" fitpath="t" string="учитель: Макарова Г.С."/>
          </v:shape>
        </w:pict>
      </w:r>
    </w:p>
    <w:p w:rsidR="00307A6E" w:rsidRDefault="004B5FC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8741" cy="11401425"/>
            <wp:effectExtent l="19050" t="0" r="0" b="0"/>
            <wp:docPr id="11" name="Рисунок 11" descr="http://nskshop.ru/uploads/posts/2011-04/1302871701_ko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skshop.ru/uploads/posts/2011-04/1302871701_kos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10" cy="1140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ИП УРОКА: повторительно-обобщающий урок.</w:t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 УРОКА: обобщение и  систематизация знаний по изученной теме, повторение алгоритмов выполнения </w:t>
      </w:r>
      <w:r w:rsidR="00826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равнения, </w:t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жения и вычитания дробей с разными знаменателями.</w:t>
      </w:r>
      <w:r w:rsidR="009C5370" w:rsidRPr="009C537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ДАЧИ УРОКА: а) образовательная: </w:t>
      </w:r>
      <w:r w:rsidR="00044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ить</w:t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ров</w:t>
      </w:r>
      <w:r w:rsidR="00044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ь</w:t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владения учащимися теоретическими знаниями и алгоритмам</w:t>
      </w:r>
      <w:r w:rsidR="00826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решения практических задач на сравнение, </w:t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жение и вычитание дробей с разными знаменателями; сокращения дробей; перевода неправильных дробей в правильную дробь;</w:t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) воспитательная:</w:t>
      </w:r>
      <w:r w:rsidR="00826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44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ывать</w:t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увства красоты и гармонии; дисциплинированности, усидчивости;</w:t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) развивающая:</w:t>
      </w:r>
      <w:r w:rsidR="00826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44A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вать </w:t>
      </w:r>
      <w:r w:rsidR="009C5370" w:rsidRPr="009C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детей логического мышления, интереса к урокам математики.</w:t>
      </w:r>
    </w:p>
    <w:p w:rsidR="00826027" w:rsidRDefault="00826027" w:rsidP="00826027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урока.</w:t>
      </w:r>
    </w:p>
    <w:p w:rsidR="00826027" w:rsidRDefault="00826027" w:rsidP="008260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Сегодня на уроке мы с вами начинаем подготовку к будущему космическому путешествию. Она будет проходить в несколько этапов, первый из которых состоится сегодня. А старт путешествия будет назначен на 30 мая, когда мы совершим перелет из 6-ого класса в 7-ой. А сейчас нам нужно отобрать тех, кто сможет пройти все испытания при подготовке к полету. </w:t>
      </w:r>
    </w:p>
    <w:p w:rsidR="00826027" w:rsidRDefault="00826027" w:rsidP="008260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Будущий космонавт должен обладать следующими качествами:</w:t>
      </w:r>
    </w:p>
    <w:p w:rsidR="00826027" w:rsidRDefault="00826027" w:rsidP="00826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</w:t>
      </w:r>
    </w:p>
    <w:p w:rsidR="00826027" w:rsidRDefault="00826027" w:rsidP="00826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реакции</w:t>
      </w:r>
    </w:p>
    <w:p w:rsidR="00826027" w:rsidRDefault="00826027" w:rsidP="00826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сть</w:t>
      </w:r>
    </w:p>
    <w:p w:rsidR="00826027" w:rsidRDefault="00826027" w:rsidP="00826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чивость</w:t>
      </w:r>
    </w:p>
    <w:p w:rsidR="00826027" w:rsidRDefault="00826027" w:rsidP="00826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сть</w:t>
      </w:r>
    </w:p>
    <w:p w:rsidR="00826027" w:rsidRDefault="00826027" w:rsidP="00826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</w:t>
      </w:r>
    </w:p>
    <w:p w:rsidR="00826027" w:rsidRDefault="00826027" w:rsidP="00826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га</w:t>
      </w:r>
    </w:p>
    <w:p w:rsidR="00826027" w:rsidRDefault="00826027" w:rsidP="00826027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 этим этапам мы и проводим подготовку к полету.</w:t>
      </w:r>
    </w:p>
    <w:p w:rsidR="00826027" w:rsidRDefault="00826027" w:rsidP="00826027">
      <w:pPr>
        <w:pStyle w:val="a3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2C77CD" w:rsidRDefault="00826027" w:rsidP="002C77CD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27">
        <w:rPr>
          <w:rFonts w:ascii="Times New Roman" w:hAnsi="Times New Roman" w:cs="Times New Roman"/>
          <w:b/>
          <w:sz w:val="28"/>
          <w:szCs w:val="28"/>
        </w:rPr>
        <w:t>1. УМ.</w:t>
      </w:r>
    </w:p>
    <w:p w:rsidR="00826027" w:rsidRDefault="002C77CD" w:rsidP="002C77CD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знаний космонавтом не станешь. Поэтому вам нужно ответить на вопросы:</w:t>
      </w:r>
    </w:p>
    <w:p w:rsidR="002C77CD" w:rsidRDefault="002C77CD" w:rsidP="002C77CD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формулировать основное свойство дроби. (Если числитель и знаменатель дроби умножить или разделить на одно и то же натуральное число, то получится дробь, равная данной).</w:t>
      </w:r>
    </w:p>
    <w:p w:rsidR="002C77CD" w:rsidRDefault="002C77CD" w:rsidP="002C77CD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значит - сократить дробь? (Деление числителя и знаменателя дроби на одно и то же натуральное число называется сокращением дроби).</w:t>
      </w:r>
    </w:p>
    <w:p w:rsidR="002C77CD" w:rsidRDefault="002C77CD" w:rsidP="002C77CD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акая дробь называется несократимой? (Это дробь, числитель и знаменатель которой взаимно простые числа).</w:t>
      </w:r>
    </w:p>
    <w:p w:rsidR="002C77CD" w:rsidRDefault="002C77CD" w:rsidP="002C77CD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привести дробь к новому знаменателю? (нужно числитель и знаменатель этой дроби домножить на дополнительный множитель).</w:t>
      </w:r>
    </w:p>
    <w:p w:rsidR="002C77CD" w:rsidRDefault="002C77CD" w:rsidP="002C77CD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найти дополнительный множитель к дроби? (Нужно новый знаменатель разделить на старый).</w:t>
      </w:r>
    </w:p>
    <w:p w:rsidR="002C77CD" w:rsidRDefault="002C77CD" w:rsidP="002C77CD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сравнить, сложить или вычесть дроби с разными знаменателями? (Нужно привести их к наименьшему общему знаменателю и выполнить сравнение, сложение или вычитание дробей с одинаковыми знаменателями).</w:t>
      </w:r>
    </w:p>
    <w:p w:rsidR="002C77CD" w:rsidRDefault="002C77CD" w:rsidP="002C77CD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7CD" w:rsidRDefault="002C77CD" w:rsidP="002C77CD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9430E">
        <w:rPr>
          <w:rFonts w:ascii="Times New Roman" w:hAnsi="Times New Roman" w:cs="Times New Roman"/>
          <w:b/>
          <w:sz w:val="28"/>
          <w:szCs w:val="28"/>
        </w:rPr>
        <w:t>БЫСТРОТА РЕА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77CD" w:rsidRDefault="002C77CD" w:rsidP="002C77CD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7CD" w:rsidRDefault="0084326C" w:rsidP="002C77CD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й космонавт должен уметь быстро, не задумываясь выполнять тот или иной вид работы. Поэтому мы проведем с вами устный счет.</w:t>
      </w:r>
    </w:p>
    <w:p w:rsidR="002C77CD" w:rsidRDefault="0084326C" w:rsidP="0084326C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ести дроби к новому знаменателю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847DC">
        <w:rPr>
          <w:rFonts w:ascii="Times New Roman" w:eastAsiaTheme="minorEastAsia" w:hAnsi="Times New Roman" w:cs="Times New Roman"/>
          <w:sz w:val="28"/>
          <w:szCs w:val="28"/>
        </w:rPr>
        <w:t xml:space="preserve"> к 12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F847DC">
        <w:rPr>
          <w:rFonts w:ascii="Times New Roman" w:eastAsiaTheme="minorEastAsia" w:hAnsi="Times New Roman" w:cs="Times New Roman"/>
          <w:sz w:val="28"/>
          <w:szCs w:val="28"/>
        </w:rPr>
        <w:t xml:space="preserve"> к 45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F847DC">
        <w:rPr>
          <w:rFonts w:ascii="Times New Roman" w:eastAsiaTheme="minorEastAsia" w:hAnsi="Times New Roman" w:cs="Times New Roman"/>
          <w:sz w:val="28"/>
          <w:szCs w:val="28"/>
        </w:rPr>
        <w:t xml:space="preserve"> к 24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 w:rsidR="00F847DC">
        <w:rPr>
          <w:rFonts w:ascii="Times New Roman" w:eastAsiaTheme="minorEastAsia" w:hAnsi="Times New Roman" w:cs="Times New Roman"/>
          <w:sz w:val="28"/>
          <w:szCs w:val="28"/>
        </w:rPr>
        <w:t xml:space="preserve">  к 60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847DC">
        <w:rPr>
          <w:rFonts w:ascii="Times New Roman" w:eastAsiaTheme="minorEastAsia" w:hAnsi="Times New Roman" w:cs="Times New Roman"/>
          <w:sz w:val="28"/>
          <w:szCs w:val="28"/>
        </w:rPr>
        <w:t xml:space="preserve"> к 40.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="00F847DC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den>
        </m:f>
      </m:oMath>
      <w:r w:rsidR="00F847DC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</m:oMath>
      <w:r w:rsidR="00F847DC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</m:oMath>
      <w:r w:rsidR="00F847DC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den>
        </m:f>
      </m:oMath>
      <w:r w:rsidR="00F847D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847DC" w:rsidRDefault="00F847DC" w:rsidP="0084326C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F847DC" w:rsidRDefault="00F847DC" w:rsidP="0084326C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Сократить дробь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847DC" w:rsidRDefault="00F847DC" w:rsidP="0084326C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F847DC" w:rsidRDefault="00F847DC" w:rsidP="0084326C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Сравнить дроби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);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="0069430E">
        <w:rPr>
          <w:rFonts w:ascii="Times New Roman" w:eastAsiaTheme="minorEastAsia" w:hAnsi="Times New Roman" w:cs="Times New Roman"/>
          <w:sz w:val="28"/>
          <w:szCs w:val="28"/>
        </w:rPr>
        <w:t xml:space="preserve"> )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69430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69430E"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="0069430E">
        <w:rPr>
          <w:rFonts w:ascii="Times New Roman" w:eastAsiaTheme="minorEastAsia" w:hAnsi="Times New Roman" w:cs="Times New Roman"/>
          <w:sz w:val="28"/>
          <w:szCs w:val="28"/>
        </w:rPr>
        <w:t xml:space="preserve"> )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69430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 </m:t>
            </m:r>
          </m:den>
        </m:f>
      </m:oMath>
      <w:r w:rsidR="0069430E"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69430E">
        <w:rPr>
          <w:rFonts w:ascii="Times New Roman" w:eastAsiaTheme="minorEastAsia" w:hAnsi="Times New Roman" w:cs="Times New Roman"/>
          <w:sz w:val="28"/>
          <w:szCs w:val="28"/>
        </w:rPr>
        <w:t xml:space="preserve"> ).</w:t>
      </w:r>
    </w:p>
    <w:p w:rsidR="0069430E" w:rsidRDefault="0069430E" w:rsidP="0084326C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69430E" w:rsidRDefault="0069430E" w:rsidP="0084326C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Выполнить действия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);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.</w:t>
      </w:r>
    </w:p>
    <w:p w:rsidR="0069430E" w:rsidRDefault="0069430E" w:rsidP="0084326C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69430E" w:rsidRDefault="0069430E" w:rsidP="0069430E">
      <w:pPr>
        <w:pStyle w:val="a3"/>
        <w:ind w:left="7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 СМЕЛОСТЬ.</w:t>
      </w:r>
    </w:p>
    <w:p w:rsidR="0069430E" w:rsidRDefault="0069430E" w:rsidP="0069430E">
      <w:pPr>
        <w:pStyle w:val="a3"/>
        <w:ind w:left="7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9430E" w:rsidRDefault="007D29DB" w:rsidP="0069430E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сколько вы смелые, мы узнаем при прохождении вами лабиринта (каждый ряд по своему направлению)</w:t>
      </w:r>
    </w:p>
    <w:p w:rsidR="007D29DB" w:rsidRDefault="007D29DB" w:rsidP="0069430E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ход у лабиринта всегда один. Значит при правильном его прохождении в любом направлении и ответ у вас у всех должен быть одинаковым. </w:t>
      </w:r>
    </w:p>
    <w:p w:rsidR="007D29DB" w:rsidRDefault="007D29DB" w:rsidP="0069430E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7D29DB" w:rsidRDefault="007D29DB" w:rsidP="0069430E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7D29DB" w:rsidRDefault="007D29DB" w:rsidP="0069430E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7D29DB" w:rsidRPr="009C5709" w:rsidRDefault="007D29DB" w:rsidP="009C5709">
      <w:pPr>
        <w:rPr>
          <w:rFonts w:ascii="Times New Roman" w:hAnsi="Times New Roman" w:cs="Times New Roman"/>
          <w:sz w:val="28"/>
          <w:szCs w:val="28"/>
        </w:rPr>
      </w:pPr>
    </w:p>
    <w:p w:rsidR="007D29DB" w:rsidRPr="007D29DB" w:rsidRDefault="007D29DB" w:rsidP="007D29DB"/>
    <w:p w:rsidR="00583DD7" w:rsidRDefault="00583DD7" w:rsidP="00583DD7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6.75pt;height:275.25pt" o:ole="">
            <v:imagedata r:id="rId7" o:title=""/>
          </v:shape>
          <o:OLEObject Type="Embed" ProgID="PowerPoint.Slide.12" ShapeID="_x0000_i1028" DrawAspect="Content" ObjectID="_1423855513" r:id="rId8"/>
        </w:object>
      </w:r>
      <w:r w:rsidRPr="00583DD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DD7">
        <w:rPr>
          <w:rFonts w:ascii="Times New Roman" w:hAnsi="Times New Roman" w:cs="Times New Roman"/>
          <w:b/>
          <w:sz w:val="28"/>
          <w:szCs w:val="28"/>
        </w:rPr>
        <w:t>НАХОДЧИВОСТЬ.</w:t>
      </w:r>
    </w:p>
    <w:p w:rsidR="00583DD7" w:rsidRDefault="00583DD7" w:rsidP="00583DD7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DD7" w:rsidRDefault="00583DD7" w:rsidP="00583DD7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ы должны проявить находчивость и сообразить - как быстрее посчитать:</w:t>
      </w:r>
    </w:p>
    <w:p w:rsidR="00583DD7" w:rsidRDefault="00876B2D" w:rsidP="00583DD7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583DD7" w:rsidRDefault="00583DD7" w:rsidP="00583DD7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583DD7" w:rsidRDefault="00583DD7" w:rsidP="00583DD7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5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5 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;  1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BE3F80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BE3F80" w:rsidRDefault="00BE3F80" w:rsidP="00583DD7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BE3F80" w:rsidRDefault="00BE3F80" w:rsidP="00BE3F80">
      <w:pPr>
        <w:pStyle w:val="a3"/>
        <w:ind w:left="7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. ЛОВКОСТЬ.</w:t>
      </w:r>
    </w:p>
    <w:p w:rsidR="00BE3F80" w:rsidRDefault="00BE3F80" w:rsidP="00BE3F80">
      <w:pPr>
        <w:pStyle w:val="a3"/>
        <w:ind w:left="7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E3F80" w:rsidRDefault="00BE3F80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теперь посмотрим, обладаете ли вы ловкостью. Решите уравнения:</w:t>
      </w:r>
    </w:p>
    <w:p w:rsidR="00BE3F80" w:rsidRDefault="00BE3F80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 х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BE3F80" w:rsidRDefault="00BE3F80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  х 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BE3F80" w:rsidRDefault="00BE3F80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  х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BE3F80" w:rsidRDefault="00BE3F80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  х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0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BE3F80" w:rsidRDefault="00BE3F80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х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.</w:t>
      </w:r>
    </w:p>
    <w:p w:rsidR="00BE3F80" w:rsidRDefault="00BE3F80" w:rsidP="00BE3F80">
      <w:pPr>
        <w:pStyle w:val="a3"/>
        <w:ind w:left="7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E3F80" w:rsidRDefault="00BE3F80" w:rsidP="00BE3F80">
      <w:pPr>
        <w:pStyle w:val="a3"/>
        <w:ind w:left="7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6. СИЛА.</w:t>
      </w:r>
    </w:p>
    <w:p w:rsidR="00BE3F80" w:rsidRDefault="00BE3F80" w:rsidP="00BE3F80">
      <w:pPr>
        <w:pStyle w:val="a3"/>
        <w:ind w:left="7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E3F80" w:rsidRDefault="00BE3F80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любой космонавт должен быть сильным человеком. </w:t>
      </w:r>
      <w:r w:rsidR="000F72A5">
        <w:rPr>
          <w:rFonts w:ascii="Times New Roman" w:eastAsiaTheme="minorEastAsia" w:hAnsi="Times New Roman" w:cs="Times New Roman"/>
          <w:sz w:val="28"/>
          <w:szCs w:val="28"/>
        </w:rPr>
        <w:t xml:space="preserve">Ваша задача за 5 минут набрать больший вес. Перед вами лежат гири весом 10 кг </w:t>
      </w:r>
      <w:r w:rsidR="000F72A5">
        <w:rPr>
          <w:rFonts w:ascii="Times New Roman" w:eastAsiaTheme="minorEastAsia" w:hAnsi="Times New Roman" w:cs="Times New Roman"/>
          <w:sz w:val="28"/>
          <w:szCs w:val="28"/>
        </w:rPr>
        <w:lastRenderedPageBreak/>
        <w:t>каждая. Вес считается поднятым, если вы решили верно написанные на ней задания. Подняв один вес, можете брать другой.</w:t>
      </w:r>
    </w:p>
    <w:p w:rsidR="008C582E" w:rsidRDefault="008C582E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8C582E" w:rsidRDefault="008C582E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0F72A5" w:rsidRDefault="000F72A5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1300" cy="4025566"/>
            <wp:effectExtent l="0" t="0" r="0" b="0"/>
            <wp:docPr id="8" name="Рисунок 8" descr="http://d2.endata.cx/data/games/13686/g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2.endata.cx/data/games/13686/g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2A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3997993"/>
            <wp:effectExtent l="0" t="0" r="0" b="0"/>
            <wp:docPr id="1" name="Рисунок 8" descr="http://d2.endata.cx/data/games/13686/g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2.endata.cx/data/games/13686/g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9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2E" w:rsidRDefault="008C582E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8C582E" w:rsidRDefault="008C582E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0F72A5" w:rsidRDefault="000F72A5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обратной стороне задания:</w:t>
      </w:r>
    </w:p>
    <w:p w:rsidR="000F72A5" w:rsidRDefault="000F72A5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Сократить дроби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.</w:t>
      </w:r>
    </w:p>
    <w:p w:rsidR="000F72A5" w:rsidRDefault="000F72A5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Вычислить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</m:oMath>
      <w:r w:rsidR="009C2273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 w:rsidR="009C2273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9C2273">
        <w:rPr>
          <w:rFonts w:ascii="Times New Roman" w:eastAsiaTheme="minorEastAsia" w:hAnsi="Times New Roman" w:cs="Times New Roman"/>
          <w:sz w:val="28"/>
          <w:szCs w:val="28"/>
        </w:rPr>
        <w:t xml:space="preserve"> . 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9C2273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9C2273">
        <w:rPr>
          <w:rFonts w:ascii="Times New Roman" w:eastAsiaTheme="minorEastAsia" w:hAnsi="Times New Roman" w:cs="Times New Roman"/>
          <w:sz w:val="28"/>
          <w:szCs w:val="28"/>
        </w:rPr>
        <w:t xml:space="preserve"> ).</w:t>
      </w:r>
    </w:p>
    <w:p w:rsidR="009C2273" w:rsidRDefault="009C2273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Сравнить дроби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(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9C2273" w:rsidRDefault="009C2273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Привести дроби к знаменателю 60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9C2273" w:rsidRDefault="009C2273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Вычислить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9C2273" w:rsidRDefault="009C2273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) решить уравнение:  х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5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C582E" w:rsidRDefault="008C582E" w:rsidP="00BE3F80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9C2273" w:rsidRDefault="009C2273" w:rsidP="009C2273">
      <w:pPr>
        <w:pStyle w:val="a3"/>
        <w:ind w:left="7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7. ОТВАГА.</w:t>
      </w:r>
    </w:p>
    <w:p w:rsidR="009C2273" w:rsidRDefault="009C2273" w:rsidP="009C2273">
      <w:pPr>
        <w:pStyle w:val="a3"/>
        <w:ind w:left="7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C2273" w:rsidRDefault="006547E8" w:rsidP="009C2273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лько отважным под силу быстро и ловко преодолеть все препятствия и решить самостоятельную работу.</w:t>
      </w:r>
    </w:p>
    <w:p w:rsidR="00F0135B" w:rsidRDefault="00F0135B" w:rsidP="009C2273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F0135B" w:rsidRDefault="00F0135B" w:rsidP="009C2273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80" w:type="dxa"/>
        <w:tblLook w:val="04A0"/>
      </w:tblPr>
      <w:tblGrid>
        <w:gridCol w:w="4678"/>
        <w:gridCol w:w="4679"/>
      </w:tblGrid>
      <w:tr w:rsidR="006547E8" w:rsidTr="008C582E">
        <w:tc>
          <w:tcPr>
            <w:tcW w:w="9357" w:type="dxa"/>
            <w:gridSpan w:val="2"/>
          </w:tcPr>
          <w:p w:rsidR="006547E8" w:rsidRDefault="006547E8" w:rsidP="006547E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. Сократить дроби</w:t>
            </w:r>
          </w:p>
        </w:tc>
      </w:tr>
      <w:tr w:rsidR="006547E8" w:rsidTr="006547E8">
        <w:tc>
          <w:tcPr>
            <w:tcW w:w="4678" w:type="dxa"/>
          </w:tcPr>
          <w:p w:rsidR="006547E8" w:rsidRDefault="00876B2D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6</m:t>
                  </m:r>
                </m:den>
              </m:f>
            </m:oMath>
            <w:r w:rsidR="006547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6</m:t>
                  </m:r>
                </m:den>
              </m:f>
            </m:oMath>
          </w:p>
        </w:tc>
        <w:tc>
          <w:tcPr>
            <w:tcW w:w="4679" w:type="dxa"/>
          </w:tcPr>
          <w:p w:rsidR="006547E8" w:rsidRDefault="00876B2D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2</m:t>
                  </m:r>
                </m:den>
              </m:f>
            </m:oMath>
            <w:r w:rsidR="006547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5</m:t>
                  </m:r>
                </m:den>
              </m:f>
            </m:oMath>
          </w:p>
        </w:tc>
      </w:tr>
      <w:tr w:rsidR="006547E8" w:rsidTr="008C582E">
        <w:tc>
          <w:tcPr>
            <w:tcW w:w="9357" w:type="dxa"/>
            <w:gridSpan w:val="2"/>
          </w:tcPr>
          <w:p w:rsidR="006547E8" w:rsidRDefault="006547E8" w:rsidP="006547E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 Привести дроби к знаменателю 60</w:t>
            </w:r>
          </w:p>
        </w:tc>
      </w:tr>
      <w:tr w:rsidR="006547E8" w:rsidTr="006547E8">
        <w:tc>
          <w:tcPr>
            <w:tcW w:w="4678" w:type="dxa"/>
          </w:tcPr>
          <w:p w:rsidR="006547E8" w:rsidRDefault="00876B2D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="006547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6547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</m:t>
                  </m:r>
                </m:den>
              </m:f>
            </m:oMath>
          </w:p>
        </w:tc>
        <w:tc>
          <w:tcPr>
            <w:tcW w:w="4679" w:type="dxa"/>
          </w:tcPr>
          <w:p w:rsidR="006547E8" w:rsidRDefault="00876B2D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6547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="006547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</w:tr>
      <w:tr w:rsidR="006547E8" w:rsidTr="008C582E">
        <w:tc>
          <w:tcPr>
            <w:tcW w:w="9357" w:type="dxa"/>
            <w:gridSpan w:val="2"/>
          </w:tcPr>
          <w:p w:rsidR="006547E8" w:rsidRDefault="006547E8" w:rsidP="006547E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 Решить уравнение</w:t>
            </w:r>
          </w:p>
        </w:tc>
      </w:tr>
      <w:tr w:rsidR="006547E8" w:rsidTr="006547E8">
        <w:tc>
          <w:tcPr>
            <w:tcW w:w="4678" w:type="dxa"/>
          </w:tcPr>
          <w:p w:rsidR="006547E8" w:rsidRDefault="006547E8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4679" w:type="dxa"/>
          </w:tcPr>
          <w:p w:rsidR="006547E8" w:rsidRDefault="00876B2D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="006547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Х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6547E8" w:rsidTr="008C582E">
        <w:tc>
          <w:tcPr>
            <w:tcW w:w="9357" w:type="dxa"/>
            <w:gridSpan w:val="2"/>
          </w:tcPr>
          <w:p w:rsidR="006547E8" w:rsidRDefault="008C582E" w:rsidP="006547E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 В</w:t>
            </w:r>
            <w:r w:rsidR="006547E8">
              <w:rPr>
                <w:rFonts w:ascii="Times New Roman" w:eastAsiaTheme="minorEastAsia" w:hAnsi="Times New Roman" w:cs="Times New Roman"/>
                <w:sz w:val="28"/>
                <w:szCs w:val="28"/>
              </w:rPr>
              <w:t>ычислить</w:t>
            </w:r>
          </w:p>
        </w:tc>
      </w:tr>
      <w:tr w:rsidR="006547E8" w:rsidTr="006547E8">
        <w:tc>
          <w:tcPr>
            <w:tcW w:w="4678" w:type="dxa"/>
          </w:tcPr>
          <w:p w:rsidR="006547E8" w:rsidRDefault="00876B2D" w:rsidP="008C58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679" w:type="dxa"/>
          </w:tcPr>
          <w:p w:rsidR="006547E8" w:rsidRDefault="00876B2D" w:rsidP="008C58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</w:tr>
      <w:tr w:rsidR="006547E8" w:rsidTr="006547E8">
        <w:tc>
          <w:tcPr>
            <w:tcW w:w="4678" w:type="dxa"/>
          </w:tcPr>
          <w:p w:rsidR="006547E8" w:rsidRDefault="00876B2D" w:rsidP="008C58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4679" w:type="dxa"/>
          </w:tcPr>
          <w:p w:rsidR="006547E8" w:rsidRDefault="00876B2D" w:rsidP="008C58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</w:tr>
    </w:tbl>
    <w:p w:rsidR="006547E8" w:rsidRDefault="004B5FC7" w:rsidP="009C2273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ьте и оцените себя сами.  (Все верно - оценка "5", 1-2 ошибки - "4", 3-4 ошибки - "3", более 4 ошибок - "2").</w:t>
      </w:r>
    </w:p>
    <w:p w:rsidR="008C582E" w:rsidRDefault="008C582E" w:rsidP="009C2273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ы:</w:t>
      </w:r>
    </w:p>
    <w:tbl>
      <w:tblPr>
        <w:tblStyle w:val="a7"/>
        <w:tblW w:w="0" w:type="auto"/>
        <w:tblInd w:w="780" w:type="dxa"/>
        <w:tblLook w:val="04A0"/>
      </w:tblPr>
      <w:tblGrid>
        <w:gridCol w:w="4708"/>
        <w:gridCol w:w="4649"/>
      </w:tblGrid>
      <w:tr w:rsidR="008C582E" w:rsidTr="008C582E">
        <w:tc>
          <w:tcPr>
            <w:tcW w:w="5068" w:type="dxa"/>
          </w:tcPr>
          <w:p w:rsidR="008C582E" w:rsidRDefault="00876B2D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8C58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5069" w:type="dxa"/>
          </w:tcPr>
          <w:p w:rsidR="008C582E" w:rsidRDefault="00876B2D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8C58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8C582E" w:rsidTr="008C582E">
        <w:tc>
          <w:tcPr>
            <w:tcW w:w="5068" w:type="dxa"/>
          </w:tcPr>
          <w:p w:rsidR="008C582E" w:rsidRDefault="00876B2D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</m:t>
                  </m:r>
                </m:den>
              </m:f>
            </m:oMath>
            <w:r w:rsidR="008C58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</m:t>
                  </m:r>
                </m:den>
              </m:f>
            </m:oMath>
            <w:r w:rsidR="008C58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</m:t>
                  </m:r>
                </m:den>
              </m:f>
            </m:oMath>
          </w:p>
        </w:tc>
        <w:tc>
          <w:tcPr>
            <w:tcW w:w="5069" w:type="dxa"/>
          </w:tcPr>
          <w:p w:rsidR="008C582E" w:rsidRDefault="00876B2D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</m:t>
                  </m:r>
                </m:den>
              </m:f>
            </m:oMath>
            <w:r w:rsidR="008C58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</m:t>
                  </m:r>
                </m:den>
              </m:f>
            </m:oMath>
            <w:r w:rsidR="008C58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</m:t>
                  </m:r>
                </m:den>
              </m:f>
            </m:oMath>
          </w:p>
        </w:tc>
      </w:tr>
      <w:tr w:rsidR="008C582E" w:rsidTr="008C582E">
        <w:tc>
          <w:tcPr>
            <w:tcW w:w="5068" w:type="dxa"/>
          </w:tcPr>
          <w:p w:rsidR="008C582E" w:rsidRDefault="00876B2D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8C58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8C582E" w:rsidRDefault="00876B2D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8C58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582E" w:rsidTr="008C582E">
        <w:tc>
          <w:tcPr>
            <w:tcW w:w="5068" w:type="dxa"/>
          </w:tcPr>
          <w:p w:rsidR="008C582E" w:rsidRDefault="008C582E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8C582E" w:rsidRDefault="00876B2D" w:rsidP="009C227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</m:t>
                  </m:r>
                </m:den>
              </m:f>
            </m:oMath>
            <w:r w:rsidR="008C58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0</m:t>
                  </m:r>
                </m:den>
              </m:f>
            </m:oMath>
          </w:p>
        </w:tc>
      </w:tr>
    </w:tbl>
    <w:p w:rsidR="008C582E" w:rsidRDefault="008C582E" w:rsidP="009C2273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</w:rPr>
      </w:pPr>
    </w:p>
    <w:p w:rsidR="004B5FC7" w:rsidRDefault="008C582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ри подготовке к космическому полету мы с вами прошли первый этап  и показали следующие результаты ( </w:t>
      </w:r>
      <w:r w:rsidR="004B5FC7">
        <w:rPr>
          <w:rFonts w:ascii="Times New Roman" w:eastAsiaTheme="minorEastAsia" w:hAnsi="Times New Roman" w:cs="Times New Roman"/>
          <w:sz w:val="28"/>
          <w:szCs w:val="28"/>
        </w:rPr>
        <w:t>оценки за работу на уроке).</w:t>
      </w:r>
    </w:p>
    <w:p w:rsidR="004B5FC7" w:rsidRPr="004B5FC7" w:rsidRDefault="004B5FC7" w:rsidP="004B5FC7">
      <w:pPr>
        <w:pStyle w:val="a8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ее идет </w:t>
      </w:r>
      <w:r w:rsidRPr="004B5FC7">
        <w:rPr>
          <w:color w:val="333333"/>
          <w:sz w:val="28"/>
          <w:szCs w:val="28"/>
        </w:rPr>
        <w:t xml:space="preserve">обсуждение того, что узнали, и того, как работали – т.е. каждый оценивает свой вклад в достижение поставленных в начале урока целей, свою активность, эффективность работы класса, увлекательность и полезность выбранных форм работы.  Ребята по кругу высказываются одним предложением, выбирая начало фразы из рефлексивного экрана на доске 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я узнал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интересно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трудно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ыполнял задания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нял, что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я могу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чувствовал, что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иобрел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учился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я получилось 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мог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пробую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ня удивило…</w:t>
      </w:r>
    </w:p>
    <w:p w:rsidR="004B5FC7" w:rsidRP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 дал мне для жизни…</w:t>
      </w:r>
    </w:p>
    <w:p w:rsidR="004B5FC7" w:rsidRDefault="004B5FC7" w:rsidP="004B5F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захотелось…</w:t>
      </w:r>
    </w:p>
    <w:p w:rsidR="004B5FC7" w:rsidRDefault="004B5FC7" w:rsidP="004B5FC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ог урока: итак, мы показали, что неплохо справились с первым этапом подготовки к полету в космос, научились сокращать дроби, приводить их к новому знаменателю, сравнивать, складывать и вычитать дроби с разными знаменателями и готовы к новым испытаниям. Следующий этап после изучения всех  действий над смешанными числами. </w:t>
      </w:r>
    </w:p>
    <w:p w:rsidR="00F0135B" w:rsidRPr="004B5FC7" w:rsidRDefault="00F0135B" w:rsidP="004B5FC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135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699760" cy="3562350"/>
            <wp:effectExtent l="19050" t="0" r="0" b="0"/>
            <wp:docPr id="2" name="Рисунок 20" descr="http://www.chat-kontakt.ru/oboi/cosmos/cosmos_m/fa07c5c669e14a206b558d73ee832b22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hat-kontakt.ru/oboi/cosmos/cosmos_m/fa07c5c669e14a206b558d73ee832b22_m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2E" w:rsidRPr="004B5FC7" w:rsidRDefault="008C582E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8C582E" w:rsidRPr="004B5FC7" w:rsidSect="004B5FC7">
      <w:pgSz w:w="11906" w:h="16838"/>
      <w:pgMar w:top="1021" w:right="851" w:bottom="1021" w:left="1134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5A0E"/>
    <w:multiLevelType w:val="multilevel"/>
    <w:tmpl w:val="229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4D7E0A"/>
    <w:multiLevelType w:val="hybridMultilevel"/>
    <w:tmpl w:val="4FA26F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5370"/>
    <w:rsid w:val="000306C3"/>
    <w:rsid w:val="00044AF9"/>
    <w:rsid w:val="000F72A5"/>
    <w:rsid w:val="002C77CD"/>
    <w:rsid w:val="00307A6E"/>
    <w:rsid w:val="004B5FC7"/>
    <w:rsid w:val="00583DD7"/>
    <w:rsid w:val="006547E8"/>
    <w:rsid w:val="0069430E"/>
    <w:rsid w:val="007D29DB"/>
    <w:rsid w:val="00826027"/>
    <w:rsid w:val="0084326C"/>
    <w:rsid w:val="00876B2D"/>
    <w:rsid w:val="008C582E"/>
    <w:rsid w:val="009C2273"/>
    <w:rsid w:val="009C5370"/>
    <w:rsid w:val="009C5709"/>
    <w:rsid w:val="00BE3F80"/>
    <w:rsid w:val="00C11772"/>
    <w:rsid w:val="00CB293C"/>
    <w:rsid w:val="00F0135B"/>
    <w:rsid w:val="00F8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5370"/>
  </w:style>
  <w:style w:type="paragraph" w:styleId="a3">
    <w:name w:val="List Paragraph"/>
    <w:basedOn w:val="a"/>
    <w:uiPriority w:val="34"/>
    <w:qFormat/>
    <w:rsid w:val="008260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432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D2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B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5010-5293-42D7-A10B-6EBF2B00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2-24T03:30:00Z</dcterms:created>
  <dcterms:modified xsi:type="dcterms:W3CDTF">2013-03-03T16:39:00Z</dcterms:modified>
</cp:coreProperties>
</file>